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3094706"/>
        <w:docPartObj>
          <w:docPartGallery w:val="Cover Pages"/>
          <w:docPartUnique/>
        </w:docPartObj>
      </w:sdtPr>
      <w:sdtContent>
        <w:p w:rsidR="00420584" w:rsidRDefault="0018599B" w:rsidP="0018599B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864DB" wp14:editId="60E1EDDD">
                    <wp:simplePos x="0" y="0"/>
                    <wp:positionH relativeFrom="page">
                      <wp:posOffset>3000375</wp:posOffset>
                    </wp:positionH>
                    <wp:positionV relativeFrom="page">
                      <wp:posOffset>657225</wp:posOffset>
                    </wp:positionV>
                    <wp:extent cx="4543425" cy="3924300"/>
                    <wp:effectExtent l="0" t="0" r="9525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3425" cy="392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061D" w:rsidRDefault="007306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62626" w:themeColor="text1" w:themeTint="D9"/>
                                    <w:sz w:val="72"/>
                                  </w:rPr>
                                  <w:drawing>
                                    <wp:inline distT="0" distB="0" distL="0" distR="0" wp14:anchorId="77C1A87F" wp14:editId="5B6A1462">
                                      <wp:extent cx="2080895" cy="2038350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AIUB_whole_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2232" cy="2039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3061D" w:rsidRPr="0018599B" w:rsidRDefault="007306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DEPARTMENTAL STORE MANAGEME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186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6.25pt;margin-top:51.75pt;width:357.75pt;height:30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" filled="f" stroked="f" strokeweight=".5pt">
                    <v:textbox inset="0,0,0,0">
                      <w:txbxContent>
                        <w:p w:rsidR="0073061D" w:rsidRDefault="007306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 xml:space="preserve">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62626" w:themeColor="text1" w:themeTint="D9"/>
                              <w:sz w:val="72"/>
                            </w:rPr>
                            <w:drawing>
                              <wp:inline distT="0" distB="0" distL="0" distR="0" wp14:anchorId="77C1A87F" wp14:editId="5B6A1462">
                                <wp:extent cx="2080895" cy="2038350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AIUB_whole_logo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2232" cy="2039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061D" w:rsidRPr="0018599B" w:rsidRDefault="0073061D">
                          <w:pPr>
                            <w:spacing w:before="120"/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DEPARTMENTAL STORE MANAGEME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6F1BFD" wp14:editId="7F919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061D" w:rsidRDefault="0073061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6F1BFD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i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Q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H20u8Za&#10;JAAAhw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73061D" w:rsidRDefault="0073061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8938D5" w:rsidRDefault="008938D5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AA4" w:rsidRDefault="00893AA4" w:rsidP="008938D5"/>
    <w:p w:rsidR="008938D5" w:rsidRDefault="008938D5" w:rsidP="008938D5"/>
    <w:p w:rsidR="008938D5" w:rsidRDefault="008938D5" w:rsidP="008938D5"/>
    <w:p w:rsidR="008938D5" w:rsidRDefault="008938D5" w:rsidP="008938D5"/>
    <w:p w:rsidR="008938D5" w:rsidRDefault="008938D5" w:rsidP="008938D5"/>
    <w:p w:rsidR="008938D5" w:rsidRDefault="008938D5" w:rsidP="008938D5"/>
    <w:p w:rsidR="008938D5" w:rsidRDefault="008938D5" w:rsidP="008938D5"/>
    <w:p w:rsidR="008938D5" w:rsidRDefault="00475302" w:rsidP="008938D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32B399" wp14:editId="4720AFC6">
            <wp:simplePos x="0" y="0"/>
            <wp:positionH relativeFrom="column">
              <wp:posOffset>1933575</wp:posOffset>
            </wp:positionH>
            <wp:positionV relativeFrom="paragraph">
              <wp:posOffset>0</wp:posOffset>
            </wp:positionV>
            <wp:extent cx="1428750" cy="126682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IUB_whole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302" w:rsidRDefault="00475302" w:rsidP="008938D5"/>
    <w:p w:rsidR="00475302" w:rsidRDefault="00475302" w:rsidP="008938D5"/>
    <w:p w:rsidR="00475302" w:rsidRDefault="00475302" w:rsidP="008938D5"/>
    <w:p w:rsidR="00475302" w:rsidRDefault="00475302" w:rsidP="008938D5"/>
    <w:p w:rsidR="00893AA4" w:rsidRDefault="00893AA4" w:rsidP="008938D5"/>
    <w:p w:rsidR="008938D5" w:rsidRPr="00893AA4" w:rsidRDefault="00893AA4" w:rsidP="008938D5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</w:t>
      </w:r>
      <w:r w:rsidRPr="00893AA4">
        <w:rPr>
          <w:sz w:val="48"/>
          <w:szCs w:val="48"/>
        </w:rPr>
        <w:t>Project Tittle:</w:t>
      </w:r>
    </w:p>
    <w:p w:rsidR="00893AA4" w:rsidRPr="00893AA4" w:rsidRDefault="00893AA4" w:rsidP="008938D5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893AA4">
        <w:rPr>
          <w:sz w:val="48"/>
          <w:szCs w:val="48"/>
        </w:rPr>
        <w:t>Departmental Store Management System</w:t>
      </w:r>
    </w:p>
    <w:p w:rsidR="008938D5" w:rsidRDefault="008938D5" w:rsidP="008938D5"/>
    <w:p w:rsidR="008938D5" w:rsidRDefault="008938D5" w:rsidP="008938D5"/>
    <w:p w:rsidR="008938D5" w:rsidRDefault="008938D5" w:rsidP="008938D5"/>
    <w:p w:rsidR="00475302" w:rsidRDefault="00475302" w:rsidP="008938D5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121"/>
        <w:tblW w:w="10048" w:type="dxa"/>
        <w:tblLook w:val="04A0" w:firstRow="1" w:lastRow="0" w:firstColumn="1" w:lastColumn="0" w:noHBand="0" w:noVBand="1"/>
      </w:tblPr>
      <w:tblGrid>
        <w:gridCol w:w="3444"/>
        <w:gridCol w:w="6604"/>
      </w:tblGrid>
      <w:tr w:rsidR="00475302" w:rsidRPr="009D78EB" w:rsidTr="006306B5">
        <w:trPr>
          <w:trHeight w:val="500"/>
        </w:trPr>
        <w:tc>
          <w:tcPr>
            <w:tcW w:w="10048" w:type="dxa"/>
            <w:gridSpan w:val="2"/>
          </w:tcPr>
          <w:p w:rsidR="00475302" w:rsidRPr="00475302" w:rsidRDefault="00475302" w:rsidP="006306B5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Course Details</w:t>
            </w:r>
          </w:p>
        </w:tc>
      </w:tr>
      <w:tr w:rsidR="00475302" w:rsidRPr="008D11F4" w:rsidTr="006306B5">
        <w:trPr>
          <w:trHeight w:val="484"/>
        </w:trPr>
        <w:tc>
          <w:tcPr>
            <w:tcW w:w="3444" w:type="dxa"/>
          </w:tcPr>
          <w:p w:rsidR="00475302" w:rsidRPr="00475302" w:rsidRDefault="00475302" w:rsidP="006306B5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Course Name</w:t>
            </w:r>
          </w:p>
        </w:tc>
        <w:tc>
          <w:tcPr>
            <w:tcW w:w="6604" w:type="dxa"/>
          </w:tcPr>
          <w:p w:rsidR="00475302" w:rsidRPr="00475302" w:rsidRDefault="00475302" w:rsidP="006306B5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Introduction to Database</w:t>
            </w:r>
          </w:p>
        </w:tc>
      </w:tr>
      <w:tr w:rsidR="00475302" w:rsidRPr="008D11F4" w:rsidTr="006306B5">
        <w:trPr>
          <w:trHeight w:val="484"/>
        </w:trPr>
        <w:tc>
          <w:tcPr>
            <w:tcW w:w="10048" w:type="dxa"/>
            <w:gridSpan w:val="2"/>
          </w:tcPr>
          <w:p w:rsidR="00475302" w:rsidRPr="00475302" w:rsidRDefault="00475302" w:rsidP="006306B5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Section: I</w:t>
            </w:r>
          </w:p>
        </w:tc>
      </w:tr>
      <w:tr w:rsidR="00475302" w:rsidRPr="009D78EB" w:rsidTr="006306B5">
        <w:trPr>
          <w:trHeight w:val="1468"/>
        </w:trPr>
        <w:tc>
          <w:tcPr>
            <w:tcW w:w="10048" w:type="dxa"/>
            <w:gridSpan w:val="2"/>
          </w:tcPr>
          <w:p w:rsidR="00475302" w:rsidRDefault="00475302" w:rsidP="00475302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Submitted to :</w:t>
            </w:r>
          </w:p>
          <w:p w:rsidR="00475302" w:rsidRPr="00475302" w:rsidRDefault="00BF2324" w:rsidP="00475302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 xml:space="preserve">Md. </w:t>
            </w:r>
            <w:r w:rsidR="00475302"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Saif Ullah Miah</w:t>
            </w:r>
          </w:p>
        </w:tc>
      </w:tr>
      <w:tr w:rsidR="00475302" w:rsidRPr="009D78EB" w:rsidTr="006306B5">
        <w:trPr>
          <w:trHeight w:val="1468"/>
        </w:trPr>
        <w:tc>
          <w:tcPr>
            <w:tcW w:w="10048" w:type="dxa"/>
            <w:gridSpan w:val="2"/>
          </w:tcPr>
          <w:p w:rsidR="00475302" w:rsidRDefault="00BF2324" w:rsidP="00475302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Submitted by :</w:t>
            </w:r>
          </w:p>
          <w:p w:rsidR="00BF2324" w:rsidRDefault="00BF2324" w:rsidP="00475302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Chowdhury, Arnab</w:t>
            </w:r>
          </w:p>
          <w:p w:rsidR="00BF2324" w:rsidRDefault="00BF2324" w:rsidP="00475302">
            <w:pP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>ID: 16-32507-2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i/>
                <w:color w:val="323E4F" w:themeColor="text2" w:themeShade="BF"/>
                <w:sz w:val="32"/>
                <w:szCs w:val="32"/>
              </w:rPr>
              <w:t xml:space="preserve"> </w:t>
            </w:r>
          </w:p>
        </w:tc>
      </w:tr>
    </w:tbl>
    <w:p w:rsidR="00475302" w:rsidRDefault="00475302" w:rsidP="008938D5">
      <w:pPr>
        <w:rPr>
          <w:sz w:val="36"/>
          <w:szCs w:val="36"/>
        </w:rPr>
      </w:pPr>
    </w:p>
    <w:p w:rsidR="00475302" w:rsidRDefault="00475302" w:rsidP="008938D5">
      <w:pPr>
        <w:rPr>
          <w:sz w:val="36"/>
          <w:szCs w:val="36"/>
        </w:rPr>
      </w:pPr>
    </w:p>
    <w:p w:rsidR="00475302" w:rsidRDefault="00475302" w:rsidP="008938D5">
      <w:pPr>
        <w:rPr>
          <w:sz w:val="36"/>
          <w:szCs w:val="36"/>
        </w:rPr>
      </w:pPr>
    </w:p>
    <w:p w:rsidR="00475302" w:rsidRDefault="00475302" w:rsidP="008938D5">
      <w:pPr>
        <w:rPr>
          <w:sz w:val="36"/>
          <w:szCs w:val="36"/>
        </w:rPr>
      </w:pPr>
    </w:p>
    <w:p w:rsidR="00475302" w:rsidRDefault="00475302" w:rsidP="008938D5">
      <w:pPr>
        <w:rPr>
          <w:sz w:val="36"/>
          <w:szCs w:val="36"/>
        </w:rPr>
      </w:pPr>
    </w:p>
    <w:p w:rsidR="00475302" w:rsidRDefault="00475302" w:rsidP="008938D5">
      <w:pPr>
        <w:rPr>
          <w:sz w:val="36"/>
          <w:szCs w:val="36"/>
        </w:rPr>
      </w:pPr>
    </w:p>
    <w:p w:rsidR="0018599B" w:rsidRPr="008938D5" w:rsidRDefault="00420584" w:rsidP="008938D5">
      <w:r w:rsidRPr="00420584">
        <w:rPr>
          <w:sz w:val="36"/>
          <w:szCs w:val="36"/>
        </w:rPr>
        <w:t>Tables of Contents :</w:t>
      </w:r>
    </w:p>
    <w:p w:rsidR="00B975EC" w:rsidRDefault="00B975EC" w:rsidP="0018599B">
      <w:pPr>
        <w:pStyle w:val="NoSpacing"/>
        <w:rPr>
          <w:sz w:val="36"/>
          <w:szCs w:val="3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420584" w:rsidTr="00B975EC">
        <w:trPr>
          <w:trHeight w:val="859"/>
        </w:trPr>
        <w:tc>
          <w:tcPr>
            <w:tcW w:w="9828" w:type="dxa"/>
          </w:tcPr>
          <w:p w:rsidR="00B975EC" w:rsidRDefault="00420584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ntroduction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B975EC" w:rsidRDefault="00420584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Features of database</w:t>
            </w:r>
          </w:p>
        </w:tc>
      </w:tr>
      <w:tr w:rsidR="00B975EC" w:rsidTr="00B975EC">
        <w:trPr>
          <w:trHeight w:val="859"/>
        </w:trPr>
        <w:tc>
          <w:tcPr>
            <w:tcW w:w="9828" w:type="dxa"/>
          </w:tcPr>
          <w:p w:rsidR="00B975EC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Problem Statements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420584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420584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ER Diagram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420584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Normalization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420584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Schema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420584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Queries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420584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7</w:t>
            </w:r>
            <w:r w:rsidR="00497FC1">
              <w:rPr>
                <w:sz w:val="36"/>
                <w:szCs w:val="36"/>
              </w:rPr>
              <w:t>.01 DD</w:t>
            </w:r>
            <w:r>
              <w:rPr>
                <w:sz w:val="36"/>
                <w:szCs w:val="36"/>
              </w:rPr>
              <w:t>L</w:t>
            </w:r>
          </w:p>
        </w:tc>
      </w:tr>
      <w:tr w:rsidR="00420584" w:rsidTr="00B975EC">
        <w:trPr>
          <w:trHeight w:val="859"/>
        </w:trPr>
        <w:tc>
          <w:tcPr>
            <w:tcW w:w="9828" w:type="dxa"/>
          </w:tcPr>
          <w:p w:rsidR="00420584" w:rsidRDefault="00B975EC" w:rsidP="0018599B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7</w:t>
            </w:r>
            <w:r w:rsidR="00497FC1">
              <w:rPr>
                <w:sz w:val="36"/>
                <w:szCs w:val="36"/>
              </w:rPr>
              <w:t>.02 DM</w:t>
            </w:r>
            <w:r>
              <w:rPr>
                <w:sz w:val="36"/>
                <w:szCs w:val="36"/>
              </w:rPr>
              <w:t>L</w:t>
            </w:r>
          </w:p>
        </w:tc>
      </w:tr>
      <w:tr w:rsidR="00B975EC" w:rsidTr="00B975EC">
        <w:trPr>
          <w:trHeight w:val="904"/>
        </w:trPr>
        <w:tc>
          <w:tcPr>
            <w:tcW w:w="9828" w:type="dxa"/>
          </w:tcPr>
          <w:p w:rsidR="00B975EC" w:rsidRDefault="00497FC1" w:rsidP="00B975EC">
            <w:pPr>
              <w:pStyle w:val="NoSpacing"/>
              <w:numPr>
                <w:ilvl w:val="1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="00B975EC">
              <w:rPr>
                <w:sz w:val="36"/>
                <w:szCs w:val="36"/>
              </w:rPr>
              <w:t>olution to problem statements</w:t>
            </w:r>
          </w:p>
        </w:tc>
      </w:tr>
    </w:tbl>
    <w:p w:rsidR="00B975EC" w:rsidRDefault="00B975EC" w:rsidP="0018599B">
      <w:pPr>
        <w:pStyle w:val="NoSpacing"/>
        <w:rPr>
          <w:sz w:val="36"/>
          <w:szCs w:val="36"/>
        </w:rPr>
      </w:pPr>
    </w:p>
    <w:p w:rsidR="00B975EC" w:rsidRPr="00FB3234" w:rsidRDefault="00B975EC" w:rsidP="00B975EC">
      <w:pPr>
        <w:pStyle w:val="ListParagraph"/>
        <w:numPr>
          <w:ilvl w:val="0"/>
          <w:numId w:val="7"/>
        </w:numPr>
        <w:rPr>
          <w:rFonts w:eastAsiaTheme="minorEastAsia"/>
          <w:b/>
          <w:sz w:val="36"/>
          <w:szCs w:val="36"/>
        </w:rPr>
      </w:pPr>
      <w:r w:rsidRPr="00B975EC">
        <w:rPr>
          <w:sz w:val="36"/>
          <w:szCs w:val="36"/>
        </w:rPr>
        <w:br w:type="page"/>
      </w:r>
      <w:r w:rsidRPr="00FB3234">
        <w:rPr>
          <w:b/>
          <w:sz w:val="36"/>
          <w:szCs w:val="36"/>
        </w:rPr>
        <w:lastRenderedPageBreak/>
        <w:t>Introduction :</w:t>
      </w:r>
    </w:p>
    <w:p w:rsidR="00813293" w:rsidRDefault="008938D5">
      <w:pPr>
        <w:rPr>
          <w:sz w:val="28"/>
          <w:szCs w:val="28"/>
        </w:rPr>
      </w:pPr>
      <w:r>
        <w:rPr>
          <w:sz w:val="28"/>
          <w:szCs w:val="28"/>
        </w:rPr>
        <w:t xml:space="preserve">It is a database of departmental store. Departmental store is a large retailer who stocks and sells product like groceries, cosmetics, food, drinks etc. It is very large supermarkets or shop selling household goods. </w:t>
      </w:r>
      <w:r w:rsidR="00F37965">
        <w:rPr>
          <w:sz w:val="28"/>
          <w:szCs w:val="28"/>
        </w:rPr>
        <w:t>People of our country like departmental store because they can buy any kind of product from departmental store.</w:t>
      </w:r>
      <w:r w:rsidR="00B65DCF">
        <w:rPr>
          <w:sz w:val="28"/>
          <w:szCs w:val="28"/>
        </w:rPr>
        <w:t xml:space="preserve"> This database system gives management an efficient way to handle their information about products and customers.</w:t>
      </w:r>
      <w:r w:rsidR="0073061D">
        <w:rPr>
          <w:sz w:val="28"/>
          <w:szCs w:val="28"/>
        </w:rPr>
        <w:t xml:space="preserve"> </w:t>
      </w:r>
      <w:r w:rsidR="00813293">
        <w:rPr>
          <w:sz w:val="28"/>
          <w:szCs w:val="28"/>
        </w:rPr>
        <w:t>This database stores any kind of information about product, customers, supplier, admin.</w:t>
      </w:r>
    </w:p>
    <w:p w:rsidR="00F37965" w:rsidRDefault="008132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965" w:rsidRDefault="00F37965">
      <w:pPr>
        <w:rPr>
          <w:sz w:val="28"/>
          <w:szCs w:val="28"/>
        </w:rPr>
      </w:pPr>
    </w:p>
    <w:p w:rsidR="00F37965" w:rsidRDefault="00F37965">
      <w:pPr>
        <w:rPr>
          <w:sz w:val="28"/>
          <w:szCs w:val="28"/>
        </w:rPr>
      </w:pPr>
    </w:p>
    <w:p w:rsidR="00F37965" w:rsidRDefault="00F37965">
      <w:pPr>
        <w:rPr>
          <w:sz w:val="28"/>
          <w:szCs w:val="28"/>
        </w:rPr>
      </w:pPr>
    </w:p>
    <w:p w:rsidR="00F37965" w:rsidRDefault="00F37965">
      <w:pPr>
        <w:rPr>
          <w:sz w:val="28"/>
          <w:szCs w:val="28"/>
        </w:rPr>
      </w:pPr>
      <w:r>
        <w:rPr>
          <w:sz w:val="28"/>
          <w:szCs w:val="28"/>
        </w:rPr>
        <w:t>This database</w:t>
      </w:r>
    </w:p>
    <w:p w:rsidR="00F37965" w:rsidRDefault="00F37965" w:rsidP="00F379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es information of products</w:t>
      </w:r>
    </w:p>
    <w:p w:rsidR="00F37965" w:rsidRDefault="00F37965" w:rsidP="00F379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es customers details</w:t>
      </w:r>
    </w:p>
    <w:p w:rsidR="00F37965" w:rsidRDefault="00F37965" w:rsidP="00F379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es supplier information who supplies any kind of product</w:t>
      </w:r>
    </w:p>
    <w:p w:rsidR="00F37965" w:rsidRDefault="00F37965" w:rsidP="00F379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es admin information who insert any kind of product</w:t>
      </w:r>
    </w:p>
    <w:p w:rsidR="00F37965" w:rsidRDefault="00F37965" w:rsidP="00F379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es information of all customer who buys which product</w:t>
      </w:r>
    </w:p>
    <w:p w:rsidR="00F37965" w:rsidRPr="00F37965" w:rsidRDefault="00F37965" w:rsidP="00F37965">
      <w:pPr>
        <w:ind w:left="360"/>
        <w:rPr>
          <w:sz w:val="28"/>
          <w:szCs w:val="28"/>
        </w:rPr>
      </w:pPr>
      <w:r w:rsidRPr="00F37965">
        <w:rPr>
          <w:sz w:val="28"/>
          <w:szCs w:val="28"/>
        </w:rPr>
        <w:t xml:space="preserve"> </w:t>
      </w:r>
    </w:p>
    <w:p w:rsidR="00F37965" w:rsidRPr="008938D5" w:rsidRDefault="00F37965">
      <w:pPr>
        <w:rPr>
          <w:sz w:val="28"/>
          <w:szCs w:val="28"/>
        </w:rPr>
      </w:pPr>
    </w:p>
    <w:p w:rsidR="008938D5" w:rsidRDefault="008938D5">
      <w:pPr>
        <w:rPr>
          <w:sz w:val="36"/>
          <w:szCs w:val="36"/>
        </w:rPr>
      </w:pPr>
    </w:p>
    <w:p w:rsidR="008938D5" w:rsidRDefault="008938D5">
      <w:pPr>
        <w:rPr>
          <w:sz w:val="36"/>
          <w:szCs w:val="36"/>
        </w:rPr>
      </w:pPr>
    </w:p>
    <w:p w:rsidR="008938D5" w:rsidRDefault="008938D5">
      <w:pPr>
        <w:rPr>
          <w:sz w:val="36"/>
          <w:szCs w:val="36"/>
        </w:rPr>
      </w:pPr>
    </w:p>
    <w:p w:rsidR="008938D5" w:rsidRDefault="008938D5">
      <w:pPr>
        <w:rPr>
          <w:sz w:val="36"/>
          <w:szCs w:val="36"/>
        </w:rPr>
      </w:pPr>
    </w:p>
    <w:p w:rsidR="008938D5" w:rsidRDefault="008938D5">
      <w:pPr>
        <w:rPr>
          <w:sz w:val="36"/>
          <w:szCs w:val="36"/>
        </w:rPr>
      </w:pPr>
    </w:p>
    <w:p w:rsidR="008938D5" w:rsidRDefault="008938D5">
      <w:pPr>
        <w:rPr>
          <w:rFonts w:eastAsiaTheme="minorEastAsia"/>
          <w:sz w:val="36"/>
          <w:szCs w:val="36"/>
        </w:rPr>
      </w:pPr>
    </w:p>
    <w:p w:rsidR="00B975EC" w:rsidRDefault="00B975EC" w:rsidP="00B975EC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 w:rsidRPr="00FB3234">
        <w:rPr>
          <w:b/>
          <w:sz w:val="36"/>
          <w:szCs w:val="36"/>
        </w:rPr>
        <w:lastRenderedPageBreak/>
        <w:t>Features of database :</w:t>
      </w:r>
    </w:p>
    <w:p w:rsidR="00813293" w:rsidRDefault="00813293" w:rsidP="00813293">
      <w:pPr>
        <w:pStyle w:val="NoSpacing"/>
        <w:rPr>
          <w:b/>
          <w:sz w:val="36"/>
          <w:szCs w:val="36"/>
        </w:rPr>
      </w:pPr>
    </w:p>
    <w:p w:rsidR="00813293" w:rsidRPr="00813293" w:rsidRDefault="00813293" w:rsidP="00813293">
      <w:pPr>
        <w:pStyle w:val="NoSpacing"/>
        <w:numPr>
          <w:ilvl w:val="0"/>
          <w:numId w:val="16"/>
        </w:numPr>
        <w:rPr>
          <w:sz w:val="36"/>
          <w:szCs w:val="36"/>
        </w:rPr>
      </w:pPr>
      <w:r>
        <w:rPr>
          <w:sz w:val="28"/>
          <w:szCs w:val="28"/>
        </w:rPr>
        <w:t>Add and maintain records of available products.</w:t>
      </w:r>
    </w:p>
    <w:p w:rsidR="00813293" w:rsidRPr="00813293" w:rsidRDefault="00813293" w:rsidP="00813293">
      <w:pPr>
        <w:pStyle w:val="NoSpacing"/>
        <w:numPr>
          <w:ilvl w:val="0"/>
          <w:numId w:val="16"/>
        </w:numPr>
        <w:rPr>
          <w:sz w:val="36"/>
          <w:szCs w:val="36"/>
        </w:rPr>
      </w:pPr>
      <w:r>
        <w:rPr>
          <w:sz w:val="28"/>
          <w:szCs w:val="28"/>
        </w:rPr>
        <w:t>Add and maintain customer details.</w:t>
      </w:r>
    </w:p>
    <w:p w:rsidR="00813293" w:rsidRPr="00813293" w:rsidRDefault="00813293" w:rsidP="00813293">
      <w:pPr>
        <w:pStyle w:val="NoSpacing"/>
        <w:numPr>
          <w:ilvl w:val="0"/>
          <w:numId w:val="16"/>
        </w:numPr>
        <w:rPr>
          <w:sz w:val="36"/>
          <w:szCs w:val="36"/>
        </w:rPr>
      </w:pPr>
      <w:r>
        <w:rPr>
          <w:sz w:val="28"/>
          <w:szCs w:val="28"/>
        </w:rPr>
        <w:t>Add and maintain description of new products.</w:t>
      </w:r>
    </w:p>
    <w:p w:rsidR="00813293" w:rsidRPr="00813293" w:rsidRDefault="00813293" w:rsidP="00813293">
      <w:pPr>
        <w:pStyle w:val="NoSpacing"/>
        <w:numPr>
          <w:ilvl w:val="0"/>
          <w:numId w:val="16"/>
        </w:numPr>
        <w:rPr>
          <w:sz w:val="36"/>
          <w:szCs w:val="36"/>
        </w:rPr>
      </w:pPr>
      <w:r>
        <w:rPr>
          <w:sz w:val="28"/>
          <w:szCs w:val="28"/>
        </w:rPr>
        <w:t>All details about admin.</w:t>
      </w:r>
    </w:p>
    <w:p w:rsidR="00813293" w:rsidRPr="00813293" w:rsidRDefault="00813293" w:rsidP="00813293">
      <w:pPr>
        <w:pStyle w:val="NoSpacing"/>
        <w:numPr>
          <w:ilvl w:val="0"/>
          <w:numId w:val="16"/>
        </w:numPr>
        <w:rPr>
          <w:sz w:val="36"/>
          <w:szCs w:val="36"/>
        </w:rPr>
      </w:pPr>
      <w:r>
        <w:rPr>
          <w:sz w:val="28"/>
          <w:szCs w:val="28"/>
        </w:rPr>
        <w:t>All details about supplier.</w:t>
      </w:r>
    </w:p>
    <w:p w:rsidR="00813293" w:rsidRPr="00813293" w:rsidRDefault="00813293" w:rsidP="00813293">
      <w:pPr>
        <w:pStyle w:val="NoSpacing"/>
        <w:numPr>
          <w:ilvl w:val="0"/>
          <w:numId w:val="16"/>
        </w:numPr>
        <w:rPr>
          <w:sz w:val="36"/>
          <w:szCs w:val="36"/>
        </w:rPr>
      </w:pPr>
      <w:r>
        <w:rPr>
          <w:sz w:val="28"/>
          <w:szCs w:val="28"/>
        </w:rPr>
        <w:t>All details about customer who buys which products</w:t>
      </w:r>
      <w:r w:rsidR="00893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3293" w:rsidRPr="00813293" w:rsidRDefault="00813293" w:rsidP="00893AA4">
      <w:pPr>
        <w:pStyle w:val="NoSpacing"/>
        <w:ind w:left="360"/>
        <w:rPr>
          <w:sz w:val="36"/>
          <w:szCs w:val="36"/>
        </w:rPr>
      </w:pPr>
    </w:p>
    <w:p w:rsidR="00B45234" w:rsidRDefault="00B45234" w:rsidP="00B45234">
      <w:pPr>
        <w:pStyle w:val="NoSpacing"/>
        <w:rPr>
          <w:sz w:val="36"/>
          <w:szCs w:val="36"/>
        </w:rPr>
      </w:pPr>
    </w:p>
    <w:p w:rsidR="00B45234" w:rsidRDefault="00B45234" w:rsidP="00B45234">
      <w:pPr>
        <w:pStyle w:val="NoSpacing"/>
        <w:rPr>
          <w:sz w:val="36"/>
          <w:szCs w:val="36"/>
        </w:rPr>
      </w:pPr>
    </w:p>
    <w:p w:rsidR="00B975EC" w:rsidRDefault="00B45234" w:rsidP="00B975EC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 w:rsidRPr="00FB3234">
        <w:rPr>
          <w:b/>
          <w:sz w:val="36"/>
          <w:szCs w:val="36"/>
        </w:rPr>
        <w:t>Problem Statements</w:t>
      </w:r>
      <w:r w:rsidR="00FB3234">
        <w:rPr>
          <w:b/>
          <w:sz w:val="36"/>
          <w:szCs w:val="36"/>
        </w:rPr>
        <w:t xml:space="preserve"> :</w:t>
      </w:r>
    </w:p>
    <w:p w:rsidR="00FB3234" w:rsidRDefault="00FB3234" w:rsidP="00FB3234">
      <w:pPr>
        <w:pStyle w:val="NoSpacing"/>
        <w:rPr>
          <w:b/>
          <w:sz w:val="36"/>
          <w:szCs w:val="36"/>
        </w:rPr>
      </w:pPr>
    </w:p>
    <w:p w:rsidR="00BC1AD3" w:rsidRDefault="00FB3234" w:rsidP="00BC1AD3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671513">
        <w:rPr>
          <w:sz w:val="28"/>
          <w:szCs w:val="28"/>
        </w:rPr>
        <w:t>isplay customer name,</w:t>
      </w:r>
      <w:r>
        <w:rPr>
          <w:sz w:val="28"/>
          <w:szCs w:val="28"/>
        </w:rPr>
        <w:t xml:space="preserve"> </w:t>
      </w:r>
      <w:r w:rsidRPr="00671513">
        <w:rPr>
          <w:sz w:val="28"/>
          <w:szCs w:val="28"/>
        </w:rPr>
        <w:t>product name,</w:t>
      </w:r>
      <w:r>
        <w:rPr>
          <w:sz w:val="28"/>
          <w:szCs w:val="28"/>
        </w:rPr>
        <w:t xml:space="preserve"> </w:t>
      </w:r>
      <w:r w:rsidRPr="00671513">
        <w:rPr>
          <w:sz w:val="28"/>
          <w:szCs w:val="28"/>
        </w:rPr>
        <w:t>quantity,</w:t>
      </w:r>
      <w:r>
        <w:rPr>
          <w:sz w:val="28"/>
          <w:szCs w:val="28"/>
        </w:rPr>
        <w:t xml:space="preserve"> </w:t>
      </w:r>
      <w:r w:rsidRPr="00671513">
        <w:rPr>
          <w:sz w:val="28"/>
          <w:szCs w:val="28"/>
        </w:rPr>
        <w:t>price</w:t>
      </w:r>
      <w:r>
        <w:rPr>
          <w:sz w:val="28"/>
          <w:szCs w:val="28"/>
        </w:rPr>
        <w:t>, total price for</w:t>
      </w:r>
      <w:r w:rsidRPr="00671513">
        <w:rPr>
          <w:sz w:val="28"/>
          <w:szCs w:val="28"/>
        </w:rPr>
        <w:t xml:space="preserve"> all customer</w:t>
      </w:r>
    </w:p>
    <w:p w:rsidR="00BC1AD3" w:rsidRDefault="00BC1AD3" w:rsidP="00BC1AD3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BC1AD3">
        <w:rPr>
          <w:sz w:val="28"/>
          <w:szCs w:val="28"/>
        </w:rPr>
        <w:t>Display supplier number, supplier name, product name who supplies product ‘apple’</w:t>
      </w:r>
    </w:p>
    <w:p w:rsidR="00BC1AD3" w:rsidRPr="00BC1AD3" w:rsidRDefault="00BC1AD3" w:rsidP="00BC1AD3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 w:rsidRPr="00BC1AD3">
        <w:rPr>
          <w:rFonts w:eastAsiaTheme="minorEastAsia"/>
          <w:sz w:val="28"/>
          <w:szCs w:val="28"/>
        </w:rPr>
        <w:t>Display admin number, admin name, product name who insert product ‘hilsha’</w:t>
      </w:r>
    </w:p>
    <w:p w:rsidR="00BC1AD3" w:rsidRPr="00BC1AD3" w:rsidRDefault="00BC1AD3" w:rsidP="00BC1AD3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splay product number, product name, quantity, price for product ‘dove’</w:t>
      </w:r>
    </w:p>
    <w:p w:rsidR="00B975EC" w:rsidRDefault="00B975EC" w:rsidP="00B975EC">
      <w:pPr>
        <w:rPr>
          <w:rFonts w:eastAsiaTheme="minorEastAsia"/>
          <w:sz w:val="36"/>
          <w:szCs w:val="36"/>
        </w:rPr>
      </w:pPr>
    </w:p>
    <w:p w:rsidR="00B975EC" w:rsidRDefault="00B975EC" w:rsidP="00B975EC">
      <w:pPr>
        <w:rPr>
          <w:rFonts w:eastAsiaTheme="minorEastAsia"/>
          <w:sz w:val="36"/>
          <w:szCs w:val="36"/>
        </w:rPr>
      </w:pPr>
    </w:p>
    <w:p w:rsidR="00420584" w:rsidRPr="00FB3234" w:rsidRDefault="00B975EC" w:rsidP="00B45234">
      <w:pPr>
        <w:pStyle w:val="ListParagraph"/>
        <w:numPr>
          <w:ilvl w:val="0"/>
          <w:numId w:val="7"/>
        </w:numPr>
        <w:rPr>
          <w:rFonts w:eastAsiaTheme="minorEastAsia"/>
          <w:b/>
          <w:sz w:val="36"/>
          <w:szCs w:val="36"/>
        </w:rPr>
      </w:pPr>
      <w:r w:rsidRPr="00B45234">
        <w:rPr>
          <w:rFonts w:eastAsiaTheme="minorEastAsia"/>
          <w:sz w:val="36"/>
          <w:szCs w:val="36"/>
        </w:rPr>
        <w:br w:type="page"/>
      </w:r>
      <w:r w:rsidR="00E216AA" w:rsidRPr="00FB3234">
        <w:rPr>
          <w:rFonts w:eastAsiaTheme="minorEastAsia"/>
          <w:b/>
          <w:sz w:val="36"/>
          <w:szCs w:val="36"/>
        </w:rPr>
        <w:lastRenderedPageBreak/>
        <w:t>ER Diagram</w:t>
      </w:r>
    </w:p>
    <w:p w:rsidR="00E216AA" w:rsidRPr="00E216AA" w:rsidRDefault="00E216AA" w:rsidP="00E216AA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drawing>
          <wp:inline distT="0" distB="0" distL="0" distR="0">
            <wp:extent cx="7700388" cy="6294120"/>
            <wp:effectExtent l="0" t="1905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dplus-diagram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5589" cy="63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C1" w:rsidRPr="00FB3234" w:rsidRDefault="00E216AA" w:rsidP="00E216AA">
      <w:pPr>
        <w:pStyle w:val="ListParagraph"/>
        <w:numPr>
          <w:ilvl w:val="0"/>
          <w:numId w:val="7"/>
        </w:numPr>
        <w:rPr>
          <w:rFonts w:eastAsiaTheme="minorEastAsia"/>
          <w:b/>
          <w:sz w:val="36"/>
          <w:szCs w:val="36"/>
        </w:rPr>
      </w:pPr>
      <w:r w:rsidRPr="00FB3234">
        <w:rPr>
          <w:rFonts w:eastAsiaTheme="minorEastAsia"/>
          <w:b/>
          <w:sz w:val="36"/>
          <w:szCs w:val="36"/>
        </w:rPr>
        <w:lastRenderedPageBreak/>
        <w:t>Normalization :</w:t>
      </w:r>
    </w:p>
    <w:p w:rsidR="00E216AA" w:rsidRPr="00497FC1" w:rsidRDefault="00E216AA" w:rsidP="00497FC1">
      <w:pPr>
        <w:rPr>
          <w:rFonts w:eastAsiaTheme="minorEastAsia"/>
          <w:sz w:val="36"/>
          <w:szCs w:val="36"/>
        </w:rPr>
      </w:pPr>
      <w:r w:rsidRPr="00497FC1">
        <w:rPr>
          <w:rFonts w:eastAsiaTheme="minorEastAsia"/>
          <w:sz w:val="28"/>
          <w:szCs w:val="28"/>
        </w:rPr>
        <w:t>The normalization is given below from 1NF up to 3NF</w:t>
      </w:r>
    </w:p>
    <w:p w:rsidR="00E216AA" w:rsidRPr="00E216AA" w:rsidRDefault="00E216AA" w:rsidP="00E216AA">
      <w:pPr>
        <w:rPr>
          <w:rFonts w:eastAsiaTheme="minorEastAsia"/>
          <w:sz w:val="28"/>
          <w:szCs w:val="28"/>
        </w:rPr>
      </w:pPr>
      <w:r w:rsidRPr="00E216AA">
        <w:rPr>
          <w:rFonts w:eastAsiaTheme="minorEastAsia"/>
          <w:sz w:val="28"/>
          <w:szCs w:val="28"/>
        </w:rPr>
        <w:t>1NF:</w:t>
      </w:r>
    </w:p>
    <w:p w:rsidR="00E216AA" w:rsidRDefault="00E216AA" w:rsidP="00E216AA">
      <w:pPr>
        <w:rPr>
          <w:rFonts w:eastAsiaTheme="minorEastAsia"/>
          <w:sz w:val="28"/>
          <w:szCs w:val="28"/>
        </w:rPr>
      </w:pPr>
      <w:r w:rsidRPr="00E216AA">
        <w:rPr>
          <w:rFonts w:eastAsiaTheme="minorEastAsia"/>
          <w:sz w:val="28"/>
          <w:szCs w:val="28"/>
        </w:rPr>
        <w:t>Product_details</w:t>
      </w:r>
      <w:r>
        <w:rPr>
          <w:rFonts w:eastAsiaTheme="minorEastAsia"/>
          <w:sz w:val="28"/>
          <w:szCs w:val="28"/>
        </w:rPr>
        <w:t xml:space="preserve"> 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9"/>
        <w:gridCol w:w="2108"/>
        <w:gridCol w:w="2206"/>
        <w:gridCol w:w="1019"/>
        <w:gridCol w:w="1563"/>
      </w:tblGrid>
      <w:tr w:rsidR="00661344" w:rsidTr="00661344">
        <w:tc>
          <w:tcPr>
            <w:tcW w:w="1896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id</w:t>
            </w:r>
          </w:p>
        </w:tc>
        <w:tc>
          <w:tcPr>
            <w:tcW w:w="2108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</w:t>
            </w:r>
            <w:r w:rsidR="00661344">
              <w:rPr>
                <w:rFonts w:eastAsiaTheme="minorEastAsia"/>
                <w:sz w:val="28"/>
                <w:szCs w:val="28"/>
              </w:rPr>
              <w:t>_name</w:t>
            </w:r>
          </w:p>
        </w:tc>
        <w:tc>
          <w:tcPr>
            <w:tcW w:w="2206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</w:t>
            </w:r>
            <w:r w:rsidR="00661344">
              <w:rPr>
                <w:rFonts w:eastAsiaTheme="minorEastAsia"/>
                <w:sz w:val="28"/>
                <w:szCs w:val="28"/>
              </w:rPr>
              <w:t>_phone</w:t>
            </w:r>
          </w:p>
        </w:tc>
        <w:tc>
          <w:tcPr>
            <w:tcW w:w="1019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ender</w:t>
            </w:r>
          </w:p>
        </w:tc>
        <w:tc>
          <w:tcPr>
            <w:tcW w:w="1563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</w:tr>
      <w:tr w:rsidR="00661344" w:rsidTr="00661344">
        <w:tc>
          <w:tcPr>
            <w:tcW w:w="1896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</w:t>
            </w:r>
            <w:r w:rsidR="00661344">
              <w:rPr>
                <w:rFonts w:eastAsiaTheme="minorEastAsia"/>
                <w:sz w:val="28"/>
                <w:szCs w:val="28"/>
              </w:rPr>
              <w:t>_name</w:t>
            </w:r>
          </w:p>
        </w:tc>
        <w:tc>
          <w:tcPr>
            <w:tcW w:w="2108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uantity</w:t>
            </w:r>
          </w:p>
        </w:tc>
        <w:tc>
          <w:tcPr>
            <w:tcW w:w="2206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</w:t>
            </w:r>
          </w:p>
        </w:tc>
        <w:tc>
          <w:tcPr>
            <w:tcW w:w="1019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ice</w:t>
            </w:r>
          </w:p>
        </w:tc>
        <w:tc>
          <w:tcPr>
            <w:tcW w:w="1563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61344" w:rsidRDefault="00661344" w:rsidP="00E216AA">
      <w:pPr>
        <w:rPr>
          <w:rFonts w:eastAsiaTheme="minorEastAsia"/>
          <w:sz w:val="28"/>
          <w:szCs w:val="28"/>
        </w:rPr>
      </w:pPr>
    </w:p>
    <w:p w:rsidR="00661344" w:rsidRDefault="00661344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ppli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2001"/>
        <w:gridCol w:w="879"/>
      </w:tblGrid>
      <w:tr w:rsidR="00661344" w:rsidTr="00661344">
        <w:tc>
          <w:tcPr>
            <w:tcW w:w="1615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upplier_id</w:t>
            </w:r>
          </w:p>
        </w:tc>
        <w:tc>
          <w:tcPr>
            <w:tcW w:w="1980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upplier_name</w:t>
            </w:r>
          </w:p>
        </w:tc>
        <w:tc>
          <w:tcPr>
            <w:tcW w:w="2001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upplier_phone</w:t>
            </w:r>
          </w:p>
        </w:tc>
        <w:tc>
          <w:tcPr>
            <w:tcW w:w="879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email</w:t>
            </w:r>
          </w:p>
        </w:tc>
      </w:tr>
    </w:tbl>
    <w:p w:rsidR="00661344" w:rsidRDefault="00661344" w:rsidP="00E216AA">
      <w:pPr>
        <w:rPr>
          <w:rFonts w:eastAsiaTheme="minorEastAsia"/>
          <w:sz w:val="28"/>
          <w:szCs w:val="28"/>
        </w:rPr>
      </w:pPr>
    </w:p>
    <w:p w:rsidR="00661344" w:rsidRDefault="00661344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ansactio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1344" w:rsidTr="00661344">
        <w:tc>
          <w:tcPr>
            <w:tcW w:w="2337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 w:rsidR="00661344">
              <w:rPr>
                <w:rFonts w:eastAsiaTheme="minorEastAsia"/>
                <w:sz w:val="28"/>
                <w:szCs w:val="28"/>
              </w:rPr>
              <w:t>ustomer_id</w:t>
            </w:r>
          </w:p>
        </w:tc>
        <w:tc>
          <w:tcPr>
            <w:tcW w:w="2337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 w:rsidR="00661344">
              <w:rPr>
                <w:rFonts w:eastAsiaTheme="minorEastAsia"/>
                <w:sz w:val="28"/>
                <w:szCs w:val="28"/>
              </w:rPr>
              <w:t>ustomer_name</w:t>
            </w:r>
          </w:p>
        </w:tc>
        <w:tc>
          <w:tcPr>
            <w:tcW w:w="2338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</w:t>
            </w:r>
            <w:r w:rsidR="00661344">
              <w:rPr>
                <w:rFonts w:eastAsiaTheme="minorEastAsia"/>
                <w:sz w:val="28"/>
                <w:szCs w:val="28"/>
              </w:rPr>
              <w:t>ustomer_phone</w:t>
            </w:r>
          </w:p>
        </w:tc>
        <w:tc>
          <w:tcPr>
            <w:tcW w:w="2338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ender</w:t>
            </w:r>
          </w:p>
        </w:tc>
      </w:tr>
      <w:tr w:rsidR="00661344" w:rsidTr="00661344">
        <w:tc>
          <w:tcPr>
            <w:tcW w:w="2337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</w:t>
            </w:r>
            <w:r w:rsidR="00661344">
              <w:rPr>
                <w:rFonts w:eastAsiaTheme="minorEastAsia"/>
                <w:sz w:val="28"/>
                <w:szCs w:val="28"/>
              </w:rPr>
              <w:t>_id</w:t>
            </w:r>
          </w:p>
        </w:tc>
        <w:tc>
          <w:tcPr>
            <w:tcW w:w="2337" w:type="dxa"/>
          </w:tcPr>
          <w:p w:rsidR="00661344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</w:t>
            </w:r>
            <w:r w:rsidR="00661344">
              <w:rPr>
                <w:rFonts w:eastAsiaTheme="minorEastAsia"/>
                <w:sz w:val="28"/>
                <w:szCs w:val="28"/>
              </w:rPr>
              <w:t>roduct_name</w:t>
            </w:r>
          </w:p>
        </w:tc>
        <w:tc>
          <w:tcPr>
            <w:tcW w:w="2338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uantity</w:t>
            </w:r>
          </w:p>
        </w:tc>
        <w:tc>
          <w:tcPr>
            <w:tcW w:w="2338" w:type="dxa"/>
          </w:tcPr>
          <w:p w:rsidR="00661344" w:rsidRDefault="00661344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</w:t>
            </w:r>
          </w:p>
        </w:tc>
      </w:tr>
    </w:tbl>
    <w:p w:rsidR="00661344" w:rsidRDefault="00661344" w:rsidP="00E216AA">
      <w:pPr>
        <w:rPr>
          <w:rFonts w:eastAsiaTheme="minorEastAsia"/>
          <w:sz w:val="28"/>
          <w:szCs w:val="28"/>
        </w:rPr>
      </w:pPr>
    </w:p>
    <w:p w:rsidR="00632700" w:rsidRDefault="00632700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dmi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6"/>
      </w:tblGrid>
      <w:tr w:rsidR="00632700" w:rsidTr="00632700">
        <w:tc>
          <w:tcPr>
            <w:tcW w:w="1345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dmin_id</w:t>
            </w:r>
          </w:p>
        </w:tc>
        <w:tc>
          <w:tcPr>
            <w:tcW w:w="1716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dmin_name</w:t>
            </w:r>
          </w:p>
        </w:tc>
      </w:tr>
    </w:tbl>
    <w:p w:rsidR="00632700" w:rsidRDefault="00632700" w:rsidP="00E216AA">
      <w:pPr>
        <w:rPr>
          <w:rFonts w:eastAsiaTheme="minorEastAsia"/>
          <w:sz w:val="28"/>
          <w:szCs w:val="28"/>
        </w:rPr>
      </w:pPr>
    </w:p>
    <w:p w:rsidR="00632700" w:rsidRDefault="00632700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NF :</w:t>
      </w:r>
    </w:p>
    <w:p w:rsidR="00632700" w:rsidRDefault="00632700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ustom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1"/>
        <w:gridCol w:w="1259"/>
      </w:tblGrid>
      <w:tr w:rsidR="00632700" w:rsidTr="00632700">
        <w:tc>
          <w:tcPr>
            <w:tcW w:w="1705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id</w:t>
            </w:r>
          </w:p>
        </w:tc>
        <w:tc>
          <w:tcPr>
            <w:tcW w:w="2160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name</w:t>
            </w:r>
          </w:p>
        </w:tc>
        <w:tc>
          <w:tcPr>
            <w:tcW w:w="2161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phone</w:t>
            </w:r>
          </w:p>
        </w:tc>
        <w:tc>
          <w:tcPr>
            <w:tcW w:w="1259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ender</w:t>
            </w:r>
          </w:p>
        </w:tc>
      </w:tr>
      <w:tr w:rsidR="00632700" w:rsidTr="00632700">
        <w:tc>
          <w:tcPr>
            <w:tcW w:w="1705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  <w:tc>
          <w:tcPr>
            <w:tcW w:w="2160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name</w:t>
            </w:r>
          </w:p>
        </w:tc>
        <w:tc>
          <w:tcPr>
            <w:tcW w:w="2161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uantity</w:t>
            </w:r>
          </w:p>
        </w:tc>
        <w:tc>
          <w:tcPr>
            <w:tcW w:w="1259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</w:t>
            </w:r>
          </w:p>
        </w:tc>
      </w:tr>
    </w:tbl>
    <w:p w:rsidR="00632700" w:rsidRDefault="00632700" w:rsidP="00E216AA">
      <w:pPr>
        <w:rPr>
          <w:rFonts w:eastAsiaTheme="minorEastAsia"/>
          <w:sz w:val="28"/>
          <w:szCs w:val="28"/>
        </w:rPr>
      </w:pPr>
    </w:p>
    <w:p w:rsidR="00632700" w:rsidRDefault="00632700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duc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980"/>
        <w:gridCol w:w="810"/>
      </w:tblGrid>
      <w:tr w:rsidR="00632700" w:rsidTr="00632700">
        <w:tc>
          <w:tcPr>
            <w:tcW w:w="1525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  <w:tc>
          <w:tcPr>
            <w:tcW w:w="1980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name</w:t>
            </w:r>
          </w:p>
        </w:tc>
        <w:tc>
          <w:tcPr>
            <w:tcW w:w="810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ice</w:t>
            </w:r>
          </w:p>
        </w:tc>
      </w:tr>
    </w:tbl>
    <w:p w:rsidR="00632700" w:rsidRDefault="00632700" w:rsidP="00E216AA">
      <w:pPr>
        <w:rPr>
          <w:rFonts w:eastAsiaTheme="minorEastAsia"/>
          <w:sz w:val="28"/>
          <w:szCs w:val="28"/>
        </w:rPr>
      </w:pPr>
    </w:p>
    <w:p w:rsidR="00632700" w:rsidRDefault="006327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32700" w:rsidRDefault="00632700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NF :</w:t>
      </w:r>
    </w:p>
    <w:p w:rsidR="00632700" w:rsidRDefault="00632700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ansaction 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55"/>
        <w:gridCol w:w="1644"/>
        <w:gridCol w:w="1466"/>
        <w:gridCol w:w="1899"/>
        <w:gridCol w:w="1456"/>
        <w:gridCol w:w="1911"/>
      </w:tblGrid>
      <w:tr w:rsidR="00632700" w:rsidTr="00632700">
        <w:tc>
          <w:tcPr>
            <w:tcW w:w="1693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ransaction_id</w:t>
            </w:r>
          </w:p>
        </w:tc>
        <w:tc>
          <w:tcPr>
            <w:tcW w:w="1503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id</w:t>
            </w:r>
          </w:p>
        </w:tc>
        <w:tc>
          <w:tcPr>
            <w:tcW w:w="1343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  <w:tc>
          <w:tcPr>
            <w:tcW w:w="1733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name</w:t>
            </w:r>
          </w:p>
        </w:tc>
        <w:tc>
          <w:tcPr>
            <w:tcW w:w="1334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otal_price</w:t>
            </w:r>
          </w:p>
        </w:tc>
        <w:tc>
          <w:tcPr>
            <w:tcW w:w="1839" w:type="dxa"/>
          </w:tcPr>
          <w:p w:rsidR="00632700" w:rsidRDefault="00632700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urchase_date</w:t>
            </w:r>
          </w:p>
        </w:tc>
      </w:tr>
    </w:tbl>
    <w:p w:rsidR="00632700" w:rsidRDefault="00632700" w:rsidP="00E216AA">
      <w:pPr>
        <w:rPr>
          <w:rFonts w:eastAsiaTheme="minorEastAsia"/>
          <w:sz w:val="28"/>
          <w:szCs w:val="28"/>
        </w:rPr>
      </w:pPr>
    </w:p>
    <w:p w:rsidR="001D4B09" w:rsidRDefault="001D4B09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duc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171"/>
        <w:gridCol w:w="1228"/>
      </w:tblGrid>
      <w:tr w:rsidR="001D4B09" w:rsidTr="001D4B09">
        <w:tc>
          <w:tcPr>
            <w:tcW w:w="1466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  <w:tc>
          <w:tcPr>
            <w:tcW w:w="1171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uantity</w:t>
            </w:r>
          </w:p>
        </w:tc>
        <w:tc>
          <w:tcPr>
            <w:tcW w:w="1228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</w:t>
            </w:r>
          </w:p>
        </w:tc>
      </w:tr>
    </w:tbl>
    <w:p w:rsidR="001D4B09" w:rsidRDefault="001D4B09" w:rsidP="00E216AA">
      <w:pPr>
        <w:rPr>
          <w:rFonts w:eastAsiaTheme="minorEastAsia"/>
          <w:sz w:val="28"/>
          <w:szCs w:val="28"/>
        </w:rPr>
      </w:pPr>
    </w:p>
    <w:p w:rsidR="001D4B09" w:rsidRDefault="001D4B09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ustom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131"/>
        <w:gridCol w:w="2161"/>
        <w:gridCol w:w="1019"/>
        <w:gridCol w:w="1500"/>
      </w:tblGrid>
      <w:tr w:rsidR="001D4B09" w:rsidTr="001D4B09">
        <w:tc>
          <w:tcPr>
            <w:tcW w:w="1644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id</w:t>
            </w:r>
          </w:p>
        </w:tc>
        <w:tc>
          <w:tcPr>
            <w:tcW w:w="2131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name</w:t>
            </w:r>
          </w:p>
        </w:tc>
        <w:tc>
          <w:tcPr>
            <w:tcW w:w="2161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ustomer_phone</w:t>
            </w:r>
          </w:p>
        </w:tc>
        <w:tc>
          <w:tcPr>
            <w:tcW w:w="1019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ender</w:t>
            </w:r>
          </w:p>
        </w:tc>
        <w:tc>
          <w:tcPr>
            <w:tcW w:w="1500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</w:tr>
    </w:tbl>
    <w:p w:rsidR="001D4B09" w:rsidRDefault="001D4B09" w:rsidP="00E216AA">
      <w:pPr>
        <w:rPr>
          <w:rFonts w:eastAsiaTheme="minorEastAsia"/>
          <w:sz w:val="28"/>
          <w:szCs w:val="28"/>
        </w:rPr>
      </w:pPr>
    </w:p>
    <w:p w:rsidR="001D4B09" w:rsidRDefault="001D4B09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dmin_Produc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716"/>
        <w:gridCol w:w="1466"/>
      </w:tblGrid>
      <w:tr w:rsidR="001D4B09" w:rsidTr="001D4B09">
        <w:tc>
          <w:tcPr>
            <w:tcW w:w="1255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dmin_id</w:t>
            </w:r>
          </w:p>
        </w:tc>
        <w:tc>
          <w:tcPr>
            <w:tcW w:w="1716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dmin_name</w:t>
            </w:r>
          </w:p>
        </w:tc>
        <w:tc>
          <w:tcPr>
            <w:tcW w:w="1466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</w:tr>
    </w:tbl>
    <w:p w:rsidR="001D4B09" w:rsidRDefault="001D4B09" w:rsidP="00E216AA">
      <w:pPr>
        <w:rPr>
          <w:rFonts w:eastAsiaTheme="minorEastAsia"/>
          <w:sz w:val="28"/>
          <w:szCs w:val="28"/>
        </w:rPr>
      </w:pPr>
    </w:p>
    <w:p w:rsidR="001D4B09" w:rsidRDefault="001D4B09" w:rsidP="00E216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pplier_Produc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916"/>
        <w:gridCol w:w="2044"/>
        <w:gridCol w:w="842"/>
        <w:gridCol w:w="1498"/>
      </w:tblGrid>
      <w:tr w:rsidR="001D4B09" w:rsidTr="001D4B09">
        <w:tc>
          <w:tcPr>
            <w:tcW w:w="1525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upplier_id</w:t>
            </w:r>
          </w:p>
        </w:tc>
        <w:tc>
          <w:tcPr>
            <w:tcW w:w="1916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upplier_name</w:t>
            </w:r>
          </w:p>
        </w:tc>
        <w:tc>
          <w:tcPr>
            <w:tcW w:w="2044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upplier_p</w:t>
            </w:r>
            <w:r w:rsidRPr="00E42D90">
              <w:rPr>
                <w:rFonts w:eastAsiaTheme="minorEastAsia"/>
                <w:sz w:val="28"/>
                <w:szCs w:val="28"/>
              </w:rPr>
              <w:t>hon</w:t>
            </w:r>
            <w:r>
              <w:rPr>
                <w:rFonts w:eastAsiaTheme="minorEastAsia"/>
                <w:sz w:val="28"/>
                <w:szCs w:val="28"/>
              </w:rPr>
              <w:t>e</w:t>
            </w:r>
          </w:p>
        </w:tc>
        <w:tc>
          <w:tcPr>
            <w:tcW w:w="842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email</w:t>
            </w:r>
          </w:p>
        </w:tc>
        <w:tc>
          <w:tcPr>
            <w:tcW w:w="1498" w:type="dxa"/>
          </w:tcPr>
          <w:p w:rsidR="001D4B09" w:rsidRDefault="001D4B09" w:rsidP="00E216A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roduct_id</w:t>
            </w:r>
          </w:p>
        </w:tc>
      </w:tr>
    </w:tbl>
    <w:p w:rsidR="001D4B09" w:rsidRDefault="001D4B09" w:rsidP="00E216AA">
      <w:pPr>
        <w:rPr>
          <w:rFonts w:eastAsiaTheme="minorEastAsia"/>
          <w:sz w:val="28"/>
          <w:szCs w:val="28"/>
        </w:rPr>
      </w:pPr>
    </w:p>
    <w:p w:rsidR="001D4B09" w:rsidRDefault="001D4B0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97FC1" w:rsidRPr="00FB3234" w:rsidRDefault="00497FC1" w:rsidP="00497FC1">
      <w:pPr>
        <w:pStyle w:val="ListParagraph"/>
        <w:numPr>
          <w:ilvl w:val="0"/>
          <w:numId w:val="7"/>
        </w:numPr>
        <w:rPr>
          <w:rFonts w:eastAsiaTheme="minorEastAsia"/>
          <w:b/>
          <w:sz w:val="36"/>
          <w:szCs w:val="36"/>
        </w:rPr>
      </w:pPr>
      <w:r w:rsidRPr="00FB3234">
        <w:rPr>
          <w:rFonts w:eastAsiaTheme="minorEastAsia"/>
          <w:b/>
          <w:sz w:val="36"/>
          <w:szCs w:val="36"/>
        </w:rPr>
        <w:lastRenderedPageBreak/>
        <w:t>Schema :</w:t>
      </w:r>
    </w:p>
    <w:p w:rsidR="00497FC1" w:rsidRPr="00497FC1" w:rsidRDefault="00497FC1" w:rsidP="00497FC1">
      <w:pPr>
        <w:ind w:left="360"/>
        <w:rPr>
          <w:rFonts w:eastAsiaTheme="minorEastAsia"/>
          <w:sz w:val="36"/>
          <w:szCs w:val="36"/>
        </w:rPr>
      </w:pPr>
      <w:r>
        <w:rPr>
          <w:noProof/>
        </w:rPr>
        <w:drawing>
          <wp:inline distT="0" distB="0" distL="0" distR="0" wp14:anchorId="2CA4CD62" wp14:editId="4967FBC6">
            <wp:extent cx="7256305" cy="5269865"/>
            <wp:effectExtent l="254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dplus-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70657" cy="5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FC1">
        <w:rPr>
          <w:rFonts w:eastAsiaTheme="minorEastAsia"/>
          <w:sz w:val="36"/>
          <w:szCs w:val="36"/>
        </w:rPr>
        <w:br w:type="page"/>
      </w:r>
    </w:p>
    <w:p w:rsidR="00E42D90" w:rsidRPr="00FB3234" w:rsidRDefault="00497FC1" w:rsidP="00E42D90">
      <w:pPr>
        <w:pStyle w:val="ListParagraph"/>
        <w:numPr>
          <w:ilvl w:val="0"/>
          <w:numId w:val="7"/>
        </w:numPr>
        <w:rPr>
          <w:rFonts w:eastAsiaTheme="minorEastAsia"/>
          <w:b/>
          <w:sz w:val="36"/>
          <w:szCs w:val="36"/>
        </w:rPr>
      </w:pPr>
      <w:r w:rsidRPr="00FB3234">
        <w:rPr>
          <w:rFonts w:eastAsiaTheme="minorEastAsia"/>
          <w:b/>
          <w:sz w:val="36"/>
          <w:szCs w:val="36"/>
        </w:rPr>
        <w:lastRenderedPageBreak/>
        <w:t>Queries</w:t>
      </w:r>
      <w:r w:rsidR="00E42D90" w:rsidRPr="00FB3234">
        <w:rPr>
          <w:rFonts w:eastAsiaTheme="minorEastAsia"/>
          <w:b/>
          <w:sz w:val="36"/>
          <w:szCs w:val="36"/>
        </w:rPr>
        <w:t>:</w:t>
      </w:r>
    </w:p>
    <w:p w:rsidR="00497FC1" w:rsidRDefault="00E42D90" w:rsidP="00E42D9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7.01</w:t>
      </w:r>
      <w:r w:rsidR="00896FEC">
        <w:rPr>
          <w:rFonts w:eastAsiaTheme="minorEastAsia"/>
          <w:sz w:val="36"/>
          <w:szCs w:val="36"/>
        </w:rPr>
        <w:t xml:space="preserve"> </w:t>
      </w:r>
      <w:r w:rsidR="00497FC1" w:rsidRPr="00E42D90">
        <w:rPr>
          <w:rFonts w:eastAsiaTheme="minorEastAsia"/>
          <w:sz w:val="36"/>
          <w:szCs w:val="36"/>
        </w:rPr>
        <w:t>DDL</w:t>
      </w:r>
      <w:r>
        <w:rPr>
          <w:rFonts w:eastAsiaTheme="minorEastAsia"/>
          <w:sz w:val="36"/>
          <w:szCs w:val="36"/>
        </w:rPr>
        <w:t>:</w:t>
      </w:r>
    </w:p>
    <w:p w:rsidR="00E42D90" w:rsidRDefault="00E42D90" w:rsidP="00E42D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Creating Customer table</w:t>
      </w:r>
    </w:p>
    <w:p w:rsidR="00497FC1" w:rsidRDefault="00E42D90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reate table customer(</w:t>
      </w:r>
      <w:r w:rsidR="00455854">
        <w:rPr>
          <w:rFonts w:eastAsiaTheme="minorEastAsia"/>
          <w:sz w:val="28"/>
          <w:szCs w:val="28"/>
        </w:rPr>
        <w:t>customer_id number(10) primary key, customer_name varchar2(20), phone number(20), gender varchar2(10), product_id number(10), transaction_id number(20));</w:t>
      </w:r>
    </w:p>
    <w:p w:rsidR="00455854" w:rsidRDefault="00455854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Creating Product table</w:t>
      </w:r>
    </w:p>
    <w:p w:rsidR="00455854" w:rsidRDefault="00455854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reate table product(product_id number</w:t>
      </w:r>
      <w:r w:rsidR="000F4345">
        <w:rPr>
          <w:rFonts w:eastAsiaTheme="minorEastAsia"/>
          <w:sz w:val="28"/>
          <w:szCs w:val="28"/>
        </w:rPr>
        <w:t>(10) primary key, product_name varchar2(20), quantity varchar2(20), category varchar2(20), price number(20)</w:t>
      </w:r>
      <w:r>
        <w:rPr>
          <w:rFonts w:eastAsiaTheme="minorEastAsia"/>
          <w:sz w:val="28"/>
          <w:szCs w:val="28"/>
        </w:rPr>
        <w:t>)</w:t>
      </w:r>
      <w:r w:rsidR="000F4345">
        <w:rPr>
          <w:rFonts w:eastAsiaTheme="minorEastAsia"/>
          <w:sz w:val="28"/>
          <w:szCs w:val="28"/>
        </w:rPr>
        <w:t>;</w:t>
      </w:r>
    </w:p>
    <w:p w:rsidR="000F4345" w:rsidRDefault="000F4345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Creating Supplier table</w:t>
      </w:r>
    </w:p>
    <w:p w:rsidR="000F4345" w:rsidRDefault="000F4345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reate</w:t>
      </w:r>
      <w:r w:rsidR="001715C2">
        <w:rPr>
          <w:rFonts w:eastAsiaTheme="minorEastAsia"/>
          <w:sz w:val="28"/>
          <w:szCs w:val="28"/>
        </w:rPr>
        <w:t xml:space="preserve"> table</w:t>
      </w:r>
      <w:r>
        <w:rPr>
          <w:rFonts w:eastAsiaTheme="minorEastAsia"/>
          <w:sz w:val="28"/>
          <w:szCs w:val="28"/>
        </w:rPr>
        <w:t xml:space="preserve"> supplier(supplier_id number(10)</w:t>
      </w:r>
      <w:r w:rsidR="001715C2">
        <w:rPr>
          <w:rFonts w:eastAsiaTheme="minorEastAsia"/>
          <w:sz w:val="28"/>
          <w:szCs w:val="28"/>
        </w:rPr>
        <w:t xml:space="preserve"> primary key, </w:t>
      </w:r>
      <w:r>
        <w:rPr>
          <w:rFonts w:eastAsiaTheme="minorEastAsia"/>
          <w:sz w:val="28"/>
          <w:szCs w:val="28"/>
        </w:rPr>
        <w:t>supplier_name varchar2(20)</w:t>
      </w:r>
      <w:r w:rsidR="001715C2">
        <w:rPr>
          <w:rFonts w:eastAsiaTheme="minorEastAsia"/>
          <w:sz w:val="28"/>
          <w:szCs w:val="28"/>
        </w:rPr>
        <w:t>, supplier_phone number(20), supplier_email varchar2(20), product_id number(10)</w:t>
      </w:r>
      <w:r>
        <w:rPr>
          <w:rFonts w:eastAsiaTheme="minorEastAsia"/>
          <w:sz w:val="28"/>
          <w:szCs w:val="28"/>
        </w:rPr>
        <w:t>)</w:t>
      </w:r>
      <w:r w:rsidR="001715C2">
        <w:rPr>
          <w:rFonts w:eastAsiaTheme="minorEastAsia"/>
          <w:sz w:val="28"/>
          <w:szCs w:val="28"/>
        </w:rPr>
        <w:t>;</w:t>
      </w:r>
    </w:p>
    <w:p w:rsidR="001715C2" w:rsidRDefault="001715C2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896FE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reating Transaction table</w:t>
      </w:r>
    </w:p>
    <w:p w:rsidR="00896FEC" w:rsidRDefault="001715C2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reate table transaction(transaction_id number(10) primary key,</w:t>
      </w:r>
      <w:r w:rsidRPr="001715C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ustomer_id number(10), product_id number(10), product_name varchar2(20), quantity varchar2(20),</w:t>
      </w:r>
      <w:r w:rsidR="00896FEC">
        <w:rPr>
          <w:rFonts w:eastAsiaTheme="minorEastAsia"/>
          <w:sz w:val="28"/>
          <w:szCs w:val="28"/>
        </w:rPr>
        <w:t xml:space="preserve"> price number(20), total_price number(20),purchase_date date sysdate</w:t>
      </w:r>
      <w:r>
        <w:rPr>
          <w:rFonts w:eastAsiaTheme="minorEastAsia"/>
          <w:sz w:val="28"/>
          <w:szCs w:val="28"/>
        </w:rPr>
        <w:t>)</w:t>
      </w:r>
      <w:r w:rsidR="00896FEC">
        <w:rPr>
          <w:rFonts w:eastAsiaTheme="minorEastAsia"/>
          <w:sz w:val="28"/>
          <w:szCs w:val="28"/>
        </w:rPr>
        <w:t>;</w:t>
      </w:r>
    </w:p>
    <w:p w:rsidR="00896FEC" w:rsidRDefault="00896FEC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 w:rsidR="001715C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reating Admin table</w:t>
      </w:r>
    </w:p>
    <w:p w:rsidR="001715C2" w:rsidRDefault="00896FEC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reate table admin(admin_id number(10) primary key, admin_name varchar2(20), product_id number(10)); </w:t>
      </w:r>
    </w:p>
    <w:p w:rsidR="00455854" w:rsidRDefault="00455854" w:rsidP="00497FC1">
      <w:pPr>
        <w:rPr>
          <w:rFonts w:eastAsiaTheme="minorEastAsia"/>
          <w:sz w:val="28"/>
          <w:szCs w:val="28"/>
        </w:rPr>
      </w:pPr>
    </w:p>
    <w:p w:rsidR="00896FEC" w:rsidRDefault="00896FEC" w:rsidP="00497FC1">
      <w:pPr>
        <w:rPr>
          <w:rFonts w:eastAsiaTheme="minorEastAsia"/>
          <w:sz w:val="28"/>
          <w:szCs w:val="28"/>
        </w:rPr>
      </w:pPr>
    </w:p>
    <w:p w:rsidR="00896FEC" w:rsidRDefault="00896FEC" w:rsidP="00497FC1">
      <w:pPr>
        <w:rPr>
          <w:rFonts w:eastAsiaTheme="minorEastAsia"/>
          <w:sz w:val="28"/>
          <w:szCs w:val="28"/>
        </w:rPr>
      </w:pPr>
    </w:p>
    <w:p w:rsidR="00896FEC" w:rsidRDefault="00896FEC" w:rsidP="00497FC1">
      <w:pPr>
        <w:rPr>
          <w:rFonts w:eastAsiaTheme="minorEastAsia"/>
          <w:sz w:val="28"/>
          <w:szCs w:val="28"/>
        </w:rPr>
      </w:pPr>
    </w:p>
    <w:p w:rsidR="00896FEC" w:rsidRDefault="00896FEC" w:rsidP="00497FC1">
      <w:pPr>
        <w:rPr>
          <w:rFonts w:eastAsiaTheme="minorEastAsia"/>
          <w:sz w:val="28"/>
          <w:szCs w:val="28"/>
        </w:rPr>
      </w:pPr>
    </w:p>
    <w:p w:rsidR="00896FEC" w:rsidRDefault="00896FEC" w:rsidP="00497FC1">
      <w:pPr>
        <w:rPr>
          <w:rFonts w:eastAsiaTheme="minorEastAsia"/>
          <w:sz w:val="28"/>
          <w:szCs w:val="28"/>
        </w:rPr>
      </w:pPr>
    </w:p>
    <w:p w:rsidR="00896FEC" w:rsidRDefault="00896FEC" w:rsidP="00497FC1">
      <w:pPr>
        <w:rPr>
          <w:rFonts w:eastAsiaTheme="minorEastAsia"/>
          <w:sz w:val="36"/>
          <w:szCs w:val="36"/>
        </w:rPr>
      </w:pPr>
      <w:r w:rsidRPr="00A739A7">
        <w:rPr>
          <w:rFonts w:eastAsiaTheme="minorEastAsia"/>
          <w:sz w:val="36"/>
          <w:szCs w:val="36"/>
        </w:rPr>
        <w:lastRenderedPageBreak/>
        <w:t xml:space="preserve">7.02 </w:t>
      </w:r>
      <w:r w:rsidR="00A739A7" w:rsidRPr="00A739A7">
        <w:rPr>
          <w:rFonts w:eastAsiaTheme="minorEastAsia"/>
          <w:sz w:val="36"/>
          <w:szCs w:val="36"/>
        </w:rPr>
        <w:t>DML</w:t>
      </w:r>
    </w:p>
    <w:p w:rsidR="00A739A7" w:rsidRDefault="00A739A7" w:rsidP="00497FC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Customer table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 xml:space="preserve">insert into </w:t>
      </w:r>
      <w:r>
        <w:rPr>
          <w:rFonts w:eastAsiaTheme="minorEastAsia"/>
          <w:sz w:val="28"/>
          <w:szCs w:val="28"/>
        </w:rPr>
        <w:t>customer</w:t>
      </w:r>
    </w:p>
    <w:p w:rsidR="005A36BD" w:rsidRPr="00A739A7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values(</w:t>
      </w:r>
      <w:r>
        <w:rPr>
          <w:rFonts w:eastAsiaTheme="minorEastAsia"/>
          <w:sz w:val="28"/>
          <w:szCs w:val="28"/>
        </w:rPr>
        <w:t>1001,’Arnab’,12345,’Male’,11,101);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Product table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 xml:space="preserve">insert into </w:t>
      </w:r>
      <w:r>
        <w:rPr>
          <w:rFonts w:eastAsiaTheme="minorEastAsia"/>
          <w:sz w:val="28"/>
          <w:szCs w:val="28"/>
        </w:rPr>
        <w:t>product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values(</w:t>
      </w:r>
      <w:r>
        <w:rPr>
          <w:rFonts w:eastAsiaTheme="minorEastAsia"/>
          <w:sz w:val="28"/>
          <w:szCs w:val="28"/>
        </w:rPr>
        <w:t>11,’Apple’,’10kg’,’Food’,150);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Supplier table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insert into supplier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values(101,'Aditya',987456,'aditya@gmail.com',11)</w:t>
      </w:r>
      <w:r>
        <w:rPr>
          <w:rFonts w:eastAsiaTheme="minorEastAsia"/>
          <w:sz w:val="28"/>
          <w:szCs w:val="28"/>
        </w:rPr>
        <w:t>;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Transaction table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insert into transaction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values(101,1001,11,'Apple','5kg',150,750,'17-JAN-17')</w:t>
      </w:r>
      <w:r>
        <w:rPr>
          <w:rFonts w:eastAsiaTheme="minorEastAsia"/>
          <w:sz w:val="28"/>
          <w:szCs w:val="28"/>
        </w:rPr>
        <w:t>;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Admin table</w:t>
      </w:r>
    </w:p>
    <w:p w:rsidR="005A36BD" w:rsidRP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insert into admin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  <w:r w:rsidRPr="005A36BD">
        <w:rPr>
          <w:rFonts w:eastAsiaTheme="minorEastAsia"/>
          <w:sz w:val="28"/>
          <w:szCs w:val="28"/>
        </w:rPr>
        <w:t>values(10001,'Dipto',11)</w:t>
      </w:r>
      <w:r>
        <w:rPr>
          <w:rFonts w:eastAsiaTheme="minorEastAsia"/>
          <w:sz w:val="28"/>
          <w:szCs w:val="28"/>
        </w:rPr>
        <w:t>;</w:t>
      </w: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Default="005A36BD" w:rsidP="005A36BD">
      <w:pPr>
        <w:rPr>
          <w:rFonts w:eastAsiaTheme="minorEastAsia"/>
          <w:sz w:val="28"/>
          <w:szCs w:val="28"/>
        </w:rPr>
      </w:pPr>
    </w:p>
    <w:p w:rsidR="005A36BD" w:rsidRPr="00671513" w:rsidRDefault="005A36BD" w:rsidP="005A36BD">
      <w:pPr>
        <w:rPr>
          <w:rFonts w:eastAsiaTheme="minorEastAsia"/>
          <w:sz w:val="36"/>
          <w:szCs w:val="36"/>
        </w:rPr>
      </w:pPr>
      <w:r w:rsidRPr="00671513">
        <w:rPr>
          <w:rFonts w:eastAsiaTheme="minorEastAsia"/>
          <w:sz w:val="36"/>
          <w:szCs w:val="36"/>
        </w:rPr>
        <w:lastRenderedPageBreak/>
        <w:t>7.03 Solutions to problem statements</w:t>
      </w:r>
    </w:p>
    <w:p w:rsidR="005A36BD" w:rsidRDefault="00671513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03.01 </w:t>
      </w:r>
      <w:r w:rsidR="00DD07A6">
        <w:rPr>
          <w:rFonts w:eastAsiaTheme="minorEastAsia"/>
          <w:sz w:val="28"/>
          <w:szCs w:val="28"/>
        </w:rPr>
        <w:t>D</w:t>
      </w:r>
      <w:r w:rsidRPr="00671513">
        <w:rPr>
          <w:rFonts w:eastAsiaTheme="minorEastAsia"/>
          <w:sz w:val="28"/>
          <w:szCs w:val="28"/>
        </w:rPr>
        <w:t>isplay customer name,</w:t>
      </w:r>
      <w:r w:rsidR="00DD07A6">
        <w:rPr>
          <w:rFonts w:eastAsiaTheme="minorEastAsia"/>
          <w:sz w:val="28"/>
          <w:szCs w:val="28"/>
        </w:rPr>
        <w:t xml:space="preserve"> </w:t>
      </w:r>
      <w:r w:rsidRPr="00671513">
        <w:rPr>
          <w:rFonts w:eastAsiaTheme="minorEastAsia"/>
          <w:sz w:val="28"/>
          <w:szCs w:val="28"/>
        </w:rPr>
        <w:t>product name,</w:t>
      </w:r>
      <w:r w:rsidR="00DD07A6">
        <w:rPr>
          <w:rFonts w:eastAsiaTheme="minorEastAsia"/>
          <w:sz w:val="28"/>
          <w:szCs w:val="28"/>
        </w:rPr>
        <w:t xml:space="preserve"> </w:t>
      </w:r>
      <w:r w:rsidRPr="00671513">
        <w:rPr>
          <w:rFonts w:eastAsiaTheme="minorEastAsia"/>
          <w:sz w:val="28"/>
          <w:szCs w:val="28"/>
        </w:rPr>
        <w:t>quantity,</w:t>
      </w:r>
      <w:r w:rsidR="00DD07A6">
        <w:rPr>
          <w:rFonts w:eastAsiaTheme="minorEastAsia"/>
          <w:sz w:val="28"/>
          <w:szCs w:val="28"/>
        </w:rPr>
        <w:t xml:space="preserve"> </w:t>
      </w:r>
      <w:r w:rsidRPr="00671513">
        <w:rPr>
          <w:rFonts w:eastAsiaTheme="minorEastAsia"/>
          <w:sz w:val="28"/>
          <w:szCs w:val="28"/>
        </w:rPr>
        <w:t>price</w:t>
      </w:r>
      <w:r w:rsidR="00DD07A6">
        <w:rPr>
          <w:rFonts w:eastAsiaTheme="minorEastAsia"/>
          <w:sz w:val="28"/>
          <w:szCs w:val="28"/>
        </w:rPr>
        <w:t>, total price for</w:t>
      </w:r>
      <w:r w:rsidRPr="00671513">
        <w:rPr>
          <w:rFonts w:eastAsiaTheme="minorEastAsia"/>
          <w:sz w:val="28"/>
          <w:szCs w:val="28"/>
        </w:rPr>
        <w:t xml:space="preserve"> all customer</w:t>
      </w:r>
    </w:p>
    <w:p w:rsidR="00DD07A6" w:rsidRPr="00DD07A6" w:rsidRDefault="00DD07A6" w:rsidP="00DD07A6">
      <w:pPr>
        <w:rPr>
          <w:rFonts w:eastAsiaTheme="minorEastAsia"/>
        </w:rPr>
      </w:pPr>
      <w:r w:rsidRPr="00DD07A6">
        <w:rPr>
          <w:rFonts w:eastAsiaTheme="minorEastAsia"/>
        </w:rPr>
        <w:t>select c.customer_name,t.product_name,t.quantity,t.price,t.total_price</w:t>
      </w:r>
    </w:p>
    <w:p w:rsidR="00DD07A6" w:rsidRPr="00DD07A6" w:rsidRDefault="00DD07A6" w:rsidP="00DD07A6">
      <w:pPr>
        <w:rPr>
          <w:rFonts w:eastAsiaTheme="minorEastAsia"/>
        </w:rPr>
      </w:pPr>
      <w:r w:rsidRPr="00DD07A6">
        <w:rPr>
          <w:rFonts w:eastAsiaTheme="minorEastAsia"/>
        </w:rPr>
        <w:t>from customer c join transaction t</w:t>
      </w:r>
    </w:p>
    <w:p w:rsidR="00DD07A6" w:rsidRDefault="00DD07A6" w:rsidP="00DD07A6">
      <w:pPr>
        <w:rPr>
          <w:rFonts w:eastAsiaTheme="minorEastAsia"/>
        </w:rPr>
      </w:pPr>
      <w:r w:rsidRPr="00DD07A6">
        <w:rPr>
          <w:rFonts w:eastAsiaTheme="minorEastAsia"/>
        </w:rPr>
        <w:t>on c.customer_id=t.customer_id</w:t>
      </w:r>
      <w:r>
        <w:rPr>
          <w:rFonts w:eastAsiaTheme="minorEastAsia"/>
        </w:rPr>
        <w:t>;</w:t>
      </w:r>
    </w:p>
    <w:p w:rsidR="00DD07A6" w:rsidRDefault="00DD07A6" w:rsidP="00DD07A6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406138" wp14:editId="11DE43E4">
            <wp:extent cx="43624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67" cy="16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A6" w:rsidRPr="00DD07A6" w:rsidRDefault="00DD07A6" w:rsidP="00DD07A6">
      <w:pPr>
        <w:rPr>
          <w:rFonts w:eastAsiaTheme="minorEastAsia"/>
          <w:sz w:val="28"/>
          <w:szCs w:val="28"/>
        </w:rPr>
      </w:pPr>
      <w:r w:rsidRPr="00DD07A6">
        <w:rPr>
          <w:rFonts w:eastAsiaTheme="minorEastAsia"/>
          <w:sz w:val="28"/>
          <w:szCs w:val="28"/>
        </w:rPr>
        <w:t>7.03.02 Display supplier number, supplier name, product name who supplies product ‘apple’</w:t>
      </w:r>
    </w:p>
    <w:p w:rsidR="00DD07A6" w:rsidRPr="00DD07A6" w:rsidRDefault="00DD07A6" w:rsidP="00DD07A6">
      <w:pPr>
        <w:rPr>
          <w:rFonts w:eastAsiaTheme="minorEastAsia"/>
        </w:rPr>
      </w:pPr>
      <w:r w:rsidRPr="00DD07A6">
        <w:rPr>
          <w:rFonts w:eastAsiaTheme="minorEastAsia"/>
        </w:rPr>
        <w:t>select s.supplier_id,s.supplier_name,p.product_name</w:t>
      </w:r>
    </w:p>
    <w:p w:rsidR="00DD07A6" w:rsidRPr="00DD07A6" w:rsidRDefault="00DD07A6" w:rsidP="00DD07A6">
      <w:pPr>
        <w:rPr>
          <w:rFonts w:eastAsiaTheme="minorEastAsia"/>
        </w:rPr>
      </w:pPr>
      <w:r w:rsidRPr="00DD07A6">
        <w:rPr>
          <w:rFonts w:eastAsiaTheme="minorEastAsia"/>
        </w:rPr>
        <w:t>from supplier s join product p</w:t>
      </w:r>
    </w:p>
    <w:p w:rsidR="00DD07A6" w:rsidRPr="00DD07A6" w:rsidRDefault="00DD07A6" w:rsidP="00DD07A6">
      <w:pPr>
        <w:rPr>
          <w:rFonts w:eastAsiaTheme="minorEastAsia"/>
        </w:rPr>
      </w:pPr>
      <w:r w:rsidRPr="00DD07A6">
        <w:rPr>
          <w:rFonts w:eastAsiaTheme="minorEastAsia"/>
        </w:rPr>
        <w:t>on s.product_id=p.product_id</w:t>
      </w:r>
    </w:p>
    <w:p w:rsidR="005A36BD" w:rsidRPr="00DD07A6" w:rsidRDefault="00DD07A6" w:rsidP="005A36BD">
      <w:pPr>
        <w:rPr>
          <w:rFonts w:eastAsiaTheme="minorEastAsia"/>
        </w:rPr>
      </w:pPr>
      <w:r w:rsidRPr="00DD07A6">
        <w:rPr>
          <w:rFonts w:eastAsiaTheme="minorEastAsia"/>
        </w:rPr>
        <w:t>and p.product_name='Apple'</w:t>
      </w:r>
      <w:r>
        <w:rPr>
          <w:rFonts w:eastAsiaTheme="minorEastAsia"/>
        </w:rPr>
        <w:t>;</w:t>
      </w:r>
    </w:p>
    <w:p w:rsidR="005A36BD" w:rsidRDefault="00DD07A6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 wp14:anchorId="5940544C" wp14:editId="13EEDA1A">
            <wp:extent cx="3486150" cy="1352506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32" cy="13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34" w:rsidRDefault="00FB3234" w:rsidP="005A36BD">
      <w:pPr>
        <w:rPr>
          <w:rFonts w:eastAsiaTheme="minorEastAsia"/>
          <w:sz w:val="28"/>
          <w:szCs w:val="28"/>
        </w:rPr>
      </w:pPr>
    </w:p>
    <w:p w:rsidR="00FB3234" w:rsidRDefault="00FB3234" w:rsidP="005A36BD">
      <w:pPr>
        <w:rPr>
          <w:rFonts w:eastAsiaTheme="minorEastAsia"/>
          <w:sz w:val="28"/>
          <w:szCs w:val="28"/>
        </w:rPr>
      </w:pPr>
    </w:p>
    <w:p w:rsidR="00FB3234" w:rsidRDefault="00FB3234" w:rsidP="005A36BD">
      <w:pPr>
        <w:rPr>
          <w:rFonts w:eastAsiaTheme="minorEastAsia"/>
          <w:sz w:val="28"/>
          <w:szCs w:val="28"/>
        </w:rPr>
      </w:pPr>
    </w:p>
    <w:p w:rsidR="00FB3234" w:rsidRDefault="00FB3234" w:rsidP="005A36BD">
      <w:pPr>
        <w:rPr>
          <w:rFonts w:eastAsiaTheme="minorEastAsia"/>
          <w:sz w:val="28"/>
          <w:szCs w:val="28"/>
        </w:rPr>
      </w:pPr>
    </w:p>
    <w:p w:rsidR="00DD07A6" w:rsidRPr="00FB3234" w:rsidRDefault="00DD07A6" w:rsidP="00DD07A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7.03.03  Display admin number, admin name, product name who insert product ‘hilsha’</w:t>
      </w:r>
    </w:p>
    <w:p w:rsidR="00DD07A6" w:rsidRPr="00FB3234" w:rsidRDefault="00DD07A6" w:rsidP="00DD07A6">
      <w:pPr>
        <w:rPr>
          <w:rFonts w:eastAsiaTheme="minorEastAsia"/>
        </w:rPr>
      </w:pPr>
      <w:r w:rsidRPr="00FB3234">
        <w:rPr>
          <w:rFonts w:eastAsiaTheme="minorEastAsia"/>
        </w:rPr>
        <w:t>select a.admin_id,a.admin_name,p.product_name</w:t>
      </w:r>
    </w:p>
    <w:p w:rsidR="00DD07A6" w:rsidRPr="00FB3234" w:rsidRDefault="00DD07A6" w:rsidP="00DD07A6">
      <w:pPr>
        <w:rPr>
          <w:rFonts w:eastAsiaTheme="minorEastAsia"/>
        </w:rPr>
      </w:pPr>
      <w:r w:rsidRPr="00FB3234">
        <w:rPr>
          <w:rFonts w:eastAsiaTheme="minorEastAsia"/>
        </w:rPr>
        <w:t>from admin a join product p</w:t>
      </w:r>
    </w:p>
    <w:p w:rsidR="00DD07A6" w:rsidRPr="00FB3234" w:rsidRDefault="00DD07A6" w:rsidP="00DD07A6">
      <w:pPr>
        <w:rPr>
          <w:rFonts w:eastAsiaTheme="minorEastAsia"/>
        </w:rPr>
      </w:pPr>
      <w:r w:rsidRPr="00FB3234">
        <w:rPr>
          <w:rFonts w:eastAsiaTheme="minorEastAsia"/>
        </w:rPr>
        <w:t>on a.product_id=p.product_id</w:t>
      </w:r>
    </w:p>
    <w:p w:rsidR="00DD07A6" w:rsidRPr="00FB3234" w:rsidRDefault="00DD07A6" w:rsidP="00DD07A6">
      <w:pPr>
        <w:rPr>
          <w:rFonts w:eastAsiaTheme="minorEastAsia"/>
        </w:rPr>
      </w:pPr>
      <w:r w:rsidRPr="00FB3234">
        <w:rPr>
          <w:rFonts w:eastAsiaTheme="minorEastAsia"/>
        </w:rPr>
        <w:t>and p.product_name='Hilsha'</w:t>
      </w:r>
    </w:p>
    <w:p w:rsidR="00DD07A6" w:rsidRDefault="00FB3234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190875" cy="1228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4" cy="12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34" w:rsidRDefault="00FB3234" w:rsidP="005A3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03.04 Display product number, product name, quantity, price for product ‘dove’</w:t>
      </w:r>
    </w:p>
    <w:p w:rsidR="00FB3234" w:rsidRPr="00FB3234" w:rsidRDefault="00FB3234" w:rsidP="00FB3234">
      <w:pPr>
        <w:rPr>
          <w:rFonts w:eastAsiaTheme="minorEastAsia"/>
        </w:rPr>
      </w:pPr>
      <w:r w:rsidRPr="00FB3234">
        <w:rPr>
          <w:rFonts w:eastAsiaTheme="minorEastAsia"/>
        </w:rPr>
        <w:t>select product_id,product_name,quantity,price</w:t>
      </w:r>
    </w:p>
    <w:p w:rsidR="00FB3234" w:rsidRPr="00FB3234" w:rsidRDefault="00FB3234" w:rsidP="00FB3234">
      <w:pPr>
        <w:rPr>
          <w:rFonts w:eastAsiaTheme="minorEastAsia"/>
        </w:rPr>
      </w:pPr>
      <w:r w:rsidRPr="00FB3234">
        <w:rPr>
          <w:rFonts w:eastAsiaTheme="minorEastAsia"/>
        </w:rPr>
        <w:t>from product</w:t>
      </w:r>
    </w:p>
    <w:p w:rsidR="00FB3234" w:rsidRPr="00FB3234" w:rsidRDefault="00FB3234" w:rsidP="00FB3234">
      <w:pPr>
        <w:rPr>
          <w:rFonts w:eastAsiaTheme="minorEastAsia"/>
        </w:rPr>
      </w:pPr>
      <w:r w:rsidRPr="00FB3234">
        <w:rPr>
          <w:rFonts w:eastAsiaTheme="minorEastAsia"/>
        </w:rPr>
        <w:t>where product_id=(select product_id</w:t>
      </w:r>
    </w:p>
    <w:p w:rsidR="00FB3234" w:rsidRPr="00FB3234" w:rsidRDefault="00FB3234" w:rsidP="00FB3234">
      <w:pPr>
        <w:rPr>
          <w:rFonts w:eastAsiaTheme="minorEastAsia"/>
        </w:rPr>
      </w:pPr>
      <w:r w:rsidRPr="00FB3234">
        <w:rPr>
          <w:rFonts w:eastAsiaTheme="minorEastAsia"/>
        </w:rPr>
        <w:t xml:space="preserve">                  from product</w:t>
      </w:r>
    </w:p>
    <w:p w:rsidR="00FB3234" w:rsidRPr="00FB3234" w:rsidRDefault="00FB3234" w:rsidP="005A36BD">
      <w:pPr>
        <w:rPr>
          <w:rFonts w:eastAsiaTheme="minorEastAsia"/>
        </w:rPr>
      </w:pPr>
      <w:r w:rsidRPr="00FB3234">
        <w:rPr>
          <w:rFonts w:eastAsiaTheme="minorEastAsia"/>
        </w:rPr>
        <w:t xml:space="preserve">                  where product_name='Dove')</w:t>
      </w:r>
      <w:r>
        <w:rPr>
          <w:rFonts w:eastAsiaTheme="minorEastAsia"/>
        </w:rPr>
        <w:t>;</w:t>
      </w:r>
    </w:p>
    <w:p w:rsidR="00FB3234" w:rsidRDefault="00FB3234" w:rsidP="005A36BD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4EB6178" wp14:editId="552DF1F2">
            <wp:extent cx="3743325" cy="1133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34" w:rsidRDefault="00FB3234" w:rsidP="005A36BD">
      <w:pPr>
        <w:rPr>
          <w:rFonts w:eastAsiaTheme="minorEastAsia"/>
          <w:sz w:val="28"/>
          <w:szCs w:val="28"/>
        </w:rPr>
      </w:pPr>
    </w:p>
    <w:p w:rsidR="00DD07A6" w:rsidRDefault="00DD07A6" w:rsidP="005A36BD">
      <w:pPr>
        <w:rPr>
          <w:rFonts w:eastAsiaTheme="minorEastAsia"/>
          <w:sz w:val="28"/>
          <w:szCs w:val="28"/>
        </w:rPr>
      </w:pPr>
    </w:p>
    <w:p w:rsidR="00DD07A6" w:rsidRDefault="00DD07A6" w:rsidP="005A36BD">
      <w:pPr>
        <w:rPr>
          <w:rFonts w:eastAsiaTheme="minorEastAsia"/>
          <w:sz w:val="28"/>
          <w:szCs w:val="28"/>
        </w:rPr>
      </w:pPr>
    </w:p>
    <w:p w:rsidR="00DD07A6" w:rsidRPr="00A739A7" w:rsidRDefault="00DD07A6" w:rsidP="005A36BD">
      <w:pPr>
        <w:rPr>
          <w:rFonts w:eastAsiaTheme="minorEastAsia"/>
          <w:sz w:val="28"/>
          <w:szCs w:val="28"/>
        </w:rPr>
      </w:pPr>
    </w:p>
    <w:sectPr w:rsidR="00DD07A6" w:rsidRPr="00A739A7" w:rsidSect="001859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79" w:rsidRDefault="00401779" w:rsidP="0018599B">
      <w:pPr>
        <w:spacing w:after="0" w:line="240" w:lineRule="auto"/>
      </w:pPr>
      <w:r>
        <w:separator/>
      </w:r>
    </w:p>
  </w:endnote>
  <w:endnote w:type="continuationSeparator" w:id="0">
    <w:p w:rsidR="00401779" w:rsidRDefault="00401779" w:rsidP="0018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79" w:rsidRDefault="00401779" w:rsidP="0018599B">
      <w:pPr>
        <w:spacing w:after="0" w:line="240" w:lineRule="auto"/>
      </w:pPr>
      <w:r>
        <w:separator/>
      </w:r>
    </w:p>
  </w:footnote>
  <w:footnote w:type="continuationSeparator" w:id="0">
    <w:p w:rsidR="00401779" w:rsidRDefault="00401779" w:rsidP="0018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35"/>
    <w:multiLevelType w:val="multilevel"/>
    <w:tmpl w:val="1B888EFE"/>
    <w:lvl w:ilvl="0">
      <w:start w:val="7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</w:rPr>
    </w:lvl>
  </w:abstractNum>
  <w:abstractNum w:abstractNumId="1">
    <w:nsid w:val="088F0DC6"/>
    <w:multiLevelType w:val="hybridMultilevel"/>
    <w:tmpl w:val="5A32994A"/>
    <w:lvl w:ilvl="0" w:tplc="41E453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283"/>
    <w:multiLevelType w:val="hybridMultilevel"/>
    <w:tmpl w:val="F222A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D278F"/>
    <w:multiLevelType w:val="hybridMultilevel"/>
    <w:tmpl w:val="99E2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3EF"/>
    <w:multiLevelType w:val="hybridMultilevel"/>
    <w:tmpl w:val="D5F22EEE"/>
    <w:lvl w:ilvl="0" w:tplc="A072DD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1B55"/>
    <w:multiLevelType w:val="hybridMultilevel"/>
    <w:tmpl w:val="747A0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455B"/>
    <w:multiLevelType w:val="hybridMultilevel"/>
    <w:tmpl w:val="8D72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57330"/>
    <w:multiLevelType w:val="hybridMultilevel"/>
    <w:tmpl w:val="78C0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40193"/>
    <w:multiLevelType w:val="hybridMultilevel"/>
    <w:tmpl w:val="DFA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32D21"/>
    <w:multiLevelType w:val="hybridMultilevel"/>
    <w:tmpl w:val="05F61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66A05"/>
    <w:multiLevelType w:val="hybridMultilevel"/>
    <w:tmpl w:val="3CF28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565F1"/>
    <w:multiLevelType w:val="hybridMultilevel"/>
    <w:tmpl w:val="9450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91BFE"/>
    <w:multiLevelType w:val="hybridMultilevel"/>
    <w:tmpl w:val="119CD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7794"/>
    <w:multiLevelType w:val="hybridMultilevel"/>
    <w:tmpl w:val="869A4C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647BF2"/>
    <w:multiLevelType w:val="hybridMultilevel"/>
    <w:tmpl w:val="CC80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97D87"/>
    <w:multiLevelType w:val="multilevel"/>
    <w:tmpl w:val="E73810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9B"/>
    <w:rsid w:val="000F4345"/>
    <w:rsid w:val="001715C2"/>
    <w:rsid w:val="0018599B"/>
    <w:rsid w:val="001D4B09"/>
    <w:rsid w:val="00401779"/>
    <w:rsid w:val="00414092"/>
    <w:rsid w:val="00420584"/>
    <w:rsid w:val="00455854"/>
    <w:rsid w:val="00475302"/>
    <w:rsid w:val="00497FC1"/>
    <w:rsid w:val="005A36BD"/>
    <w:rsid w:val="00632700"/>
    <w:rsid w:val="00661344"/>
    <w:rsid w:val="00671513"/>
    <w:rsid w:val="0073061D"/>
    <w:rsid w:val="00813293"/>
    <w:rsid w:val="008938D5"/>
    <w:rsid w:val="00893AA4"/>
    <w:rsid w:val="00896FEC"/>
    <w:rsid w:val="00A739A7"/>
    <w:rsid w:val="00B45234"/>
    <w:rsid w:val="00B65DCF"/>
    <w:rsid w:val="00B975EC"/>
    <w:rsid w:val="00BC1AD3"/>
    <w:rsid w:val="00BC331A"/>
    <w:rsid w:val="00BF2324"/>
    <w:rsid w:val="00DD07A6"/>
    <w:rsid w:val="00E216AA"/>
    <w:rsid w:val="00E42D90"/>
    <w:rsid w:val="00F37965"/>
    <w:rsid w:val="00FB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5698F-B92C-4EB8-AC15-2605AD05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5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59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8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9B"/>
  </w:style>
  <w:style w:type="paragraph" w:styleId="Footer">
    <w:name w:val="footer"/>
    <w:basedOn w:val="Normal"/>
    <w:link w:val="FooterChar"/>
    <w:uiPriority w:val="99"/>
    <w:unhideWhenUsed/>
    <w:rsid w:val="0018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9B"/>
  </w:style>
  <w:style w:type="table" w:styleId="TableGrid">
    <w:name w:val="Table Grid"/>
    <w:basedOn w:val="TableNormal"/>
    <w:uiPriority w:val="59"/>
    <w:rsid w:val="0042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0E50-93B2-47CA-B7F5-BBB4113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ARTMENTAL STORE MANAGEMENT SYSTEM</dc:subject>
  <dc:creator>Arnab Chowdhury</dc:creator>
  <cp:keywords/>
  <dc:description/>
  <cp:lastModifiedBy>Arnab Chowdhury</cp:lastModifiedBy>
  <cp:revision>2</cp:revision>
  <dcterms:created xsi:type="dcterms:W3CDTF">2017-04-26T17:24:00Z</dcterms:created>
  <dcterms:modified xsi:type="dcterms:W3CDTF">2017-04-27T07:16:00Z</dcterms:modified>
</cp:coreProperties>
</file>